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11769DD1" w:rsidR="00697981" w:rsidRPr="000E3B54" w:rsidRDefault="000E3B54" w:rsidP="00E906BC">
      <w:pPr>
        <w:pStyle w:val="Tytu"/>
        <w:rPr>
          <w:sz w:val="72"/>
          <w:szCs w:val="72"/>
        </w:rPr>
      </w:pPr>
      <w:r w:rsidRPr="000E3B54">
        <w:rPr>
          <w:sz w:val="72"/>
          <w:szCs w:val="72"/>
        </w:rPr>
        <w:t>Subroutines</w:t>
      </w:r>
    </w:p>
    <w:p w14:paraId="718E4CCC" w14:textId="3E8F9104" w:rsidR="000E3B54" w:rsidRDefault="000E3B54" w:rsidP="00161B05">
      <w:pPr>
        <w:pStyle w:val="Nagwek1"/>
      </w:pPr>
      <w:r w:rsidRPr="000E3B54">
        <w:t>Before C</w:t>
      </w:r>
      <w:r>
        <w:t>lass</w:t>
      </w:r>
    </w:p>
    <w:p w14:paraId="02A53924" w14:textId="3B9916A1" w:rsidR="00CC2AB5" w:rsidRDefault="00CC2AB5" w:rsidP="00CC2AB5">
      <w:pPr>
        <w:pStyle w:val="Zadanie"/>
      </w:pPr>
      <w:r w:rsidRPr="00CC2AB5">
        <w:t xml:space="preserve">Zapoznaj się z materiałem zawartym w lekcjach od </w:t>
      </w:r>
      <w:r w:rsidR="001F31A7">
        <w:t>20</w:t>
      </w:r>
      <w:r w:rsidRPr="00CC2AB5">
        <w:t xml:space="preserve"> do </w:t>
      </w:r>
      <w:r w:rsidR="001F31A7">
        <w:t>28</w:t>
      </w:r>
      <w:r w:rsidRPr="00CC2AB5">
        <w:t xml:space="preserve"> dostępnych na kanale „Introduction to Computer Science and Programming Using Python (MIT)”. </w:t>
      </w:r>
    </w:p>
    <w:p w14:paraId="4DE4545A" w14:textId="178DC1A5" w:rsidR="00CC2AB5" w:rsidRPr="00CC2AB5" w:rsidRDefault="00CC2AB5" w:rsidP="00CC2AB5">
      <w:pPr>
        <w:pStyle w:val="Zadanie"/>
        <w:numPr>
          <w:ilvl w:val="0"/>
          <w:numId w:val="0"/>
        </w:numPr>
        <w:ind w:left="924"/>
      </w:pPr>
      <w:r>
        <w:t>h</w:t>
      </w:r>
      <w:r w:rsidRPr="00CC2AB5">
        <w:t>ttps://www.youtube.com/playlist?list=PLRJdqdXieSHN0U9AdnmwD-9QcR9hmw04d</w:t>
      </w:r>
    </w:p>
    <w:p w14:paraId="3D5B271C" w14:textId="37082983" w:rsidR="00CC2AB5" w:rsidRDefault="00CC2AB5" w:rsidP="00CC2AB5">
      <w:pPr>
        <w:pStyle w:val="Zadanie"/>
      </w:pPr>
      <w:r w:rsidRPr="00CC2AB5">
        <w:t>Na platformie w3schools.com wykonaj lekcj</w:t>
      </w:r>
      <w:r w:rsidR="00C4208E">
        <w:t>ę ‘Functions’</w:t>
      </w:r>
      <w:r w:rsidRPr="00CC2AB5">
        <w:t xml:space="preserve"> dostępn</w:t>
      </w:r>
      <w:r w:rsidR="00C4208E">
        <w:t>ą</w:t>
      </w:r>
      <w:r w:rsidRPr="00CC2AB5">
        <w:t xml:space="preserve"> w Python Tutorial.</w:t>
      </w:r>
    </w:p>
    <w:p w14:paraId="54A03810" w14:textId="21939D59" w:rsidR="00402590" w:rsidRDefault="00402590" w:rsidP="00402590">
      <w:pPr>
        <w:pStyle w:val="Zadanie"/>
        <w:numPr>
          <w:ilvl w:val="0"/>
          <w:numId w:val="0"/>
        </w:numPr>
        <w:ind w:left="924"/>
      </w:pPr>
      <w:r w:rsidRPr="00CC2AB5">
        <w:t>https://www.w3schools.com/python/default.asp</w:t>
      </w:r>
    </w:p>
    <w:p w14:paraId="2EA1855D" w14:textId="40941065" w:rsidR="00402590" w:rsidRDefault="00402590" w:rsidP="00CC2AB5">
      <w:pPr>
        <w:pStyle w:val="Zadanie"/>
      </w:pPr>
      <w:r>
        <w:t>Zapoznaj się z materiałem zawartym w Python Tutorial, punkt 4.6, 4.7 i 4.8.</w:t>
      </w:r>
    </w:p>
    <w:p w14:paraId="0B45C497" w14:textId="6653FF62" w:rsidR="00402590" w:rsidRPr="00CC2AB5" w:rsidRDefault="00402590" w:rsidP="00402590">
      <w:pPr>
        <w:pStyle w:val="Zadanie"/>
        <w:numPr>
          <w:ilvl w:val="0"/>
          <w:numId w:val="0"/>
        </w:numPr>
        <w:ind w:left="924"/>
      </w:pPr>
      <w:r w:rsidRPr="00402590">
        <w:t>https://docs.python.org/3/tutorial/index.html</w:t>
      </w:r>
    </w:p>
    <w:p w14:paraId="7E91630D" w14:textId="0E9126E8" w:rsidR="00F92E51" w:rsidRPr="000E3B54" w:rsidRDefault="00F92E51" w:rsidP="00161B05">
      <w:pPr>
        <w:pStyle w:val="Nagwek1"/>
      </w:pPr>
      <w:r w:rsidRPr="000E3B54">
        <w:t>During Class</w:t>
      </w:r>
    </w:p>
    <w:p w14:paraId="46F0C5FB" w14:textId="5A547A57" w:rsidR="00402590" w:rsidRDefault="00402590" w:rsidP="00402590">
      <w:pPr>
        <w:pStyle w:val="Nagwek2"/>
      </w:pPr>
      <w:r w:rsidRPr="00402590">
        <w:t>Functions</w:t>
      </w:r>
    </w:p>
    <w:p w14:paraId="72C38C79" w14:textId="0C74A06F" w:rsidR="00180712" w:rsidRDefault="000B3E88" w:rsidP="00C46D37">
      <w:pPr>
        <w:pStyle w:val="Zadanie"/>
      </w:pPr>
      <w:r>
        <w:t xml:space="preserve">Korzystając z shella utwórz funkcję </w:t>
      </w:r>
      <w:r w:rsidR="0013702D">
        <w:t xml:space="preserve">wyświetlającą </w:t>
      </w:r>
      <w:r>
        <w:t>twoje imię i nazwisko.</w:t>
      </w:r>
      <w:r w:rsidR="00AC4A87">
        <w:t xml:space="preserve"> </w:t>
      </w:r>
      <w:r w:rsidR="00AC4A87">
        <w:t>Następnie wywołaj tę funkcję.</w:t>
      </w:r>
    </w:p>
    <w:p w14:paraId="5F60DFC5" w14:textId="657FCC0A" w:rsidR="00BF0929" w:rsidRDefault="00994FAD" w:rsidP="00C46D37">
      <w:pPr>
        <w:pStyle w:val="Zadanie"/>
      </w:pPr>
      <w:r>
        <w:t xml:space="preserve">Korzystając </w:t>
      </w:r>
      <w:r w:rsidR="00B20595">
        <w:t>z</w:t>
      </w:r>
      <w:r>
        <w:t xml:space="preserve"> shella </w:t>
      </w:r>
      <w:r w:rsidR="00B20595">
        <w:t>u</w:t>
      </w:r>
      <w:r>
        <w:t xml:space="preserve">twórz funkcję </w:t>
      </w:r>
      <w:r w:rsidR="00B20595">
        <w:t xml:space="preserve">uek() </w:t>
      </w:r>
      <w:r>
        <w:t xml:space="preserve">wyświetlającą </w:t>
      </w:r>
      <w:r w:rsidR="006F560F">
        <w:t xml:space="preserve">dane </w:t>
      </w:r>
      <w:r>
        <w:t>uczelni</w:t>
      </w:r>
      <w:r w:rsidR="006F560F">
        <w:t xml:space="preserve"> (Uniwersytet Ekonomiczny w Krakowie, ul. Rakowicka 27, 31-510 Kraków) w trzech oddzielnych wierszach</w:t>
      </w:r>
      <w:r>
        <w:t xml:space="preserve">. </w:t>
      </w:r>
      <w:r w:rsidR="00B20595">
        <w:t>Następnie wywołaj t</w:t>
      </w:r>
      <w:r w:rsidR="00C252F0">
        <w:t>ę</w:t>
      </w:r>
      <w:r w:rsidR="00B20595">
        <w:t xml:space="preserve"> funkcję.</w:t>
      </w:r>
    </w:p>
    <w:p w14:paraId="40093084" w14:textId="05A702C3" w:rsidR="00DC13F1" w:rsidRDefault="00180712" w:rsidP="00C46D37">
      <w:pPr>
        <w:pStyle w:val="Zadanie"/>
      </w:pPr>
      <w:r>
        <w:t xml:space="preserve">Utwórz funkcję wyświetlającą </w:t>
      </w:r>
      <w:r w:rsidR="006E7FA3">
        <w:t>cyfry w układzie, jak poniżej</w:t>
      </w:r>
      <w:r>
        <w:t>. Zastosuj instrukcje iteracyjne. Następnie utwórz program, który korzystając z utworzonej funkcji wyświetli poniższy rezultat.</w:t>
      </w:r>
    </w:p>
    <w:p w14:paraId="5E749A95" w14:textId="3281956A" w:rsidR="00180712" w:rsidRPr="00180712" w:rsidRDefault="00180712" w:rsidP="0018071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Pr="001807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2</w:t>
      </w:r>
      <w:r w:rsidRPr="001807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3</w:t>
      </w:r>
      <w:r w:rsidRPr="00180712">
        <w:rPr>
          <w:rFonts w:ascii="Courier New" w:hAnsi="Courier New" w:cs="Courier New"/>
        </w:rPr>
        <w:br/>
        <w:t>4 5 6</w:t>
      </w:r>
      <w:r w:rsidRPr="00180712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7</w:t>
      </w:r>
      <w:r w:rsidRPr="001807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8</w:t>
      </w:r>
      <w:r w:rsidRPr="0018071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9</w:t>
      </w:r>
    </w:p>
    <w:p w14:paraId="70030D33" w14:textId="4D7F9AC7" w:rsidR="000B3E88" w:rsidRDefault="000B3E88" w:rsidP="000B3E88">
      <w:pPr>
        <w:pStyle w:val="Nagwek2"/>
      </w:pPr>
      <w:r>
        <w:t>Passing parameters</w:t>
      </w:r>
    </w:p>
    <w:p w14:paraId="5785D5B6" w14:textId="52B1C06C" w:rsidR="00687D8C" w:rsidRDefault="00B20595" w:rsidP="00C46D37">
      <w:pPr>
        <w:pStyle w:val="Zadanie"/>
      </w:pPr>
      <w:r>
        <w:t xml:space="preserve">Korzystając z shella utwórz funkcję </w:t>
      </w:r>
      <w:r w:rsidR="00687D8C">
        <w:t xml:space="preserve">iloczyn(x,y) wyświetlającą iloczyn dwóch liczb. </w:t>
      </w:r>
      <w:r w:rsidR="00687D8C">
        <w:t>Następnie wywołaj tę funkcję.</w:t>
      </w:r>
    </w:p>
    <w:p w14:paraId="5C1D1E12" w14:textId="6F35B113" w:rsidR="0043340E" w:rsidRDefault="0043340E" w:rsidP="00C46D37">
      <w:pPr>
        <w:pStyle w:val="Zadanie"/>
      </w:pPr>
      <w:r>
        <w:lastRenderedPageBreak/>
        <w:t xml:space="preserve">Utwórz funkcję suma(tablica) wyświetlającą zawartość tablicy oraz sumę wartości całkowitych zawartych w tej tablicy. Następnie utwórz program, który </w:t>
      </w:r>
      <w:r>
        <w:t>korzystając z utworzonej funkcji wyświetli</w:t>
      </w:r>
      <w:r>
        <w:t xml:space="preserve"> rezultat</w:t>
      </w:r>
      <w:r w:rsidR="007146AD">
        <w:t>. W</w:t>
      </w:r>
      <w:r w:rsidR="00BD7E20">
        <w:t xml:space="preserve">ywołaj funkcję </w:t>
      </w:r>
      <w:r w:rsidR="00757FD5">
        <w:t xml:space="preserve">przekazując </w:t>
      </w:r>
      <w:r>
        <w:t>tablic</w:t>
      </w:r>
      <w:r w:rsidR="00757FD5">
        <w:t>ę</w:t>
      </w:r>
      <w:r>
        <w:t xml:space="preserve"> liczb [4,3,7,1,3]</w:t>
      </w:r>
      <w:r w:rsidR="00BD7E20">
        <w:t>.</w:t>
      </w:r>
    </w:p>
    <w:p w14:paraId="56F7E932" w14:textId="4384D47D" w:rsidR="00BD7E20" w:rsidRDefault="00BD7E20" w:rsidP="00BD7E2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75727E">
        <w:rPr>
          <w:rFonts w:ascii="Courier New" w:hAnsi="Courier New" w:cs="Courier New"/>
          <w:lang w:val="en-US"/>
        </w:rPr>
        <w:t>Tablica: 4 3 7 1 3</w:t>
      </w:r>
      <w:r w:rsidRPr="0075727E">
        <w:rPr>
          <w:rFonts w:ascii="Courier New" w:hAnsi="Courier New" w:cs="Courier New"/>
          <w:lang w:val="en-US"/>
        </w:rPr>
        <w:br/>
        <w:t>Suma wartości: 18</w:t>
      </w:r>
    </w:p>
    <w:p w14:paraId="628DBFAD" w14:textId="77777777" w:rsidR="00EF656F" w:rsidRPr="00EF656F" w:rsidRDefault="00EF656F" w:rsidP="00EF656F">
      <w:pPr>
        <w:pStyle w:val="Zadanie"/>
      </w:pPr>
      <w:r w:rsidRPr="00EF656F">
        <w:t>Utwórz funkcję wystepuje(liczba, tablica) , która sprawdza, czy podana liczba występuje w tablicy, wyświetlając rezultat jak poniżej. Następnie utwórz program, który wykorzystując utworzoną funkcję sprawdzi, czy liczba 23 występuje w zestawie liczb: 15, 38, 7, 23, 14.</w:t>
      </w:r>
    </w:p>
    <w:p w14:paraId="72FF2AA8" w14:textId="77777777" w:rsidR="00EF656F" w:rsidRPr="00EF656F" w:rsidRDefault="00EF656F" w:rsidP="00EF656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EF656F">
        <w:rPr>
          <w:rFonts w:ascii="Courier New" w:hAnsi="Courier New" w:cs="Courier New"/>
        </w:rPr>
        <w:t>Liczba: 23</w:t>
      </w:r>
      <w:r w:rsidRPr="00EF656F">
        <w:rPr>
          <w:rFonts w:ascii="Courier New" w:hAnsi="Courier New" w:cs="Courier New"/>
        </w:rPr>
        <w:br/>
        <w:t>Tablica: 15 38 7 23 14</w:t>
      </w:r>
      <w:r w:rsidRPr="00EF656F">
        <w:rPr>
          <w:rFonts w:ascii="Courier New" w:hAnsi="Courier New" w:cs="Courier New"/>
        </w:rPr>
        <w:br/>
        <w:t>Rezultat: Podana liczba występuje w tablicy</w:t>
      </w:r>
    </w:p>
    <w:p w14:paraId="0BBCAA5B" w14:textId="066006F4" w:rsidR="000E26BB" w:rsidRDefault="000E26BB" w:rsidP="000E26BB">
      <w:pPr>
        <w:pStyle w:val="Nagwek2"/>
      </w:pPr>
      <w:r>
        <w:t>Return</w:t>
      </w:r>
      <w:r w:rsidR="0075727E">
        <w:t xml:space="preserve"> values</w:t>
      </w:r>
    </w:p>
    <w:p w14:paraId="61DD89E5" w14:textId="0A336E03" w:rsidR="0021792A" w:rsidRDefault="005958B6" w:rsidP="00C46D37">
      <w:pPr>
        <w:pStyle w:val="Zadanie"/>
      </w:pPr>
      <w:r>
        <w:t>Korzystając z shella utwórz funkcję iloczyn(a,b) zwracającą iloczyn dwóch liczb. Korzystając z funkcji oblicz 15 * 1</w:t>
      </w:r>
      <w:r w:rsidR="00280024">
        <w:t>2</w:t>
      </w:r>
      <w:r w:rsidR="00C50E69">
        <w:t xml:space="preserve"> i w</w:t>
      </w:r>
      <w:r>
        <w:t>yświetl rezultat.</w:t>
      </w:r>
    </w:p>
    <w:p w14:paraId="3F9AD64B" w14:textId="77777777" w:rsidR="00A37943" w:rsidRDefault="00A37943" w:rsidP="00A37943">
      <w:pPr>
        <w:pStyle w:val="Zadanie"/>
      </w:pPr>
      <w:r>
        <w:t>Korzystając z shella utwórz funkcję czytajLiczbe() zwracającą liczbę odczytaną z klawiatury. Funkcja powinna wyświetlić tekst zachęcający do wprowadzenia liczby ‘Podaj liczbę: ‘. Następnie użyj funkcji do odczytania z klawiatury dwóch liczb. Wyświetl ich sumę.</w:t>
      </w:r>
    </w:p>
    <w:p w14:paraId="70491C3D" w14:textId="77777777" w:rsidR="00284408" w:rsidRDefault="00284408" w:rsidP="00284408">
      <w:pPr>
        <w:pStyle w:val="Zadanie"/>
      </w:pPr>
      <w:r>
        <w:t>Utwórz funkcje rzucKostka() symulującą rzut kostką do gry i zwracającą liczbę wyrzuconych oczek. Następnie utwórz program, który korzystając z utworzonej funkcji obliczy i wyświetli sumę oczek wyrzuconych podczas trzykrotnego rzutu kostką.</w:t>
      </w:r>
    </w:p>
    <w:p w14:paraId="3FCD3D42" w14:textId="77777777" w:rsidR="00284408" w:rsidRPr="00280024" w:rsidRDefault="00284408" w:rsidP="002844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80024">
        <w:rPr>
          <w:rFonts w:ascii="Courier New" w:hAnsi="Courier New" w:cs="Courier New"/>
        </w:rPr>
        <w:t>Wyrzucone oczka: 4 1 6</w:t>
      </w:r>
      <w:r w:rsidRPr="00280024">
        <w:rPr>
          <w:rFonts w:ascii="Courier New" w:hAnsi="Courier New" w:cs="Courier New"/>
        </w:rPr>
        <w:br/>
        <w:t>Suma oczek: 11</w:t>
      </w:r>
    </w:p>
    <w:p w14:paraId="5ACCB3A8" w14:textId="0A6844D9" w:rsidR="00D059DC" w:rsidRPr="00A37943" w:rsidRDefault="00654B9E" w:rsidP="00654B9E">
      <w:pPr>
        <w:pStyle w:val="Nagwek2"/>
        <w:rPr>
          <w:lang w:val="pl-PL"/>
        </w:rPr>
      </w:pPr>
      <w:r w:rsidRPr="00A37943">
        <w:rPr>
          <w:lang w:val="pl-PL"/>
        </w:rPr>
        <w:t>Recursion</w:t>
      </w:r>
    </w:p>
    <w:p w14:paraId="3F22E2F2" w14:textId="79D708A8" w:rsidR="006F76F1" w:rsidRDefault="006F76F1" w:rsidP="00D059DC">
      <w:pPr>
        <w:pStyle w:val="Zadanie"/>
      </w:pPr>
      <w:r w:rsidRPr="006F76F1">
        <w:t>Poniższa funkcja wyznacza wartość silni rekurencyjnie. Dokona</w:t>
      </w:r>
      <w:r w:rsidR="007146AD">
        <w:t>j</w:t>
      </w:r>
      <w:r w:rsidRPr="006F76F1">
        <w:t xml:space="preserve"> analizy programu. Czy rozumiesz jego działanie? Następnie uruchom program i oblicz wartość silni dla n=5.</w:t>
      </w:r>
    </w:p>
    <w:p w14:paraId="6825C50B" w14:textId="740A988F" w:rsidR="006F76F1" w:rsidRPr="006F76F1" w:rsidRDefault="006F76F1" w:rsidP="006F76F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6F76F1">
        <w:rPr>
          <w:rFonts w:ascii="Courier New" w:hAnsi="Courier New" w:cs="Courier New"/>
          <w:lang w:val="en-US"/>
        </w:rPr>
        <w:t>def silnia(n):</w:t>
      </w:r>
      <w:r>
        <w:rPr>
          <w:rFonts w:ascii="Courier New" w:hAnsi="Courier New" w:cs="Courier New"/>
          <w:lang w:val="en-US"/>
        </w:rPr>
        <w:br/>
      </w:r>
      <w:r w:rsidRPr="006F76F1">
        <w:rPr>
          <w:rFonts w:ascii="Courier New" w:hAnsi="Courier New" w:cs="Courier New"/>
          <w:lang w:val="en-US"/>
        </w:rPr>
        <w:br/>
        <w:t xml:space="preserve">    #0!=1 oraz 1!=1</w:t>
      </w:r>
      <w:r w:rsidRPr="006F76F1">
        <w:rPr>
          <w:rFonts w:ascii="Courier New" w:hAnsi="Courier New" w:cs="Courier New"/>
          <w:lang w:val="en-US"/>
        </w:rPr>
        <w:br/>
        <w:t xml:space="preserve">    if n==0 or n==1:</w:t>
      </w:r>
      <w:r w:rsidRPr="006F76F1">
        <w:rPr>
          <w:rFonts w:ascii="Courier New" w:hAnsi="Courier New" w:cs="Courier New"/>
          <w:lang w:val="en-US"/>
        </w:rPr>
        <w:br/>
        <w:t xml:space="preserve">        return 1</w:t>
      </w:r>
      <w:r w:rsidRPr="006F76F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F76F1">
        <w:rPr>
          <w:rFonts w:ascii="Courier New" w:hAnsi="Courier New" w:cs="Courier New"/>
          <w:lang w:val="en-US"/>
        </w:rPr>
        <w:t xml:space="preserve">    #n! = n * (n-1)!</w:t>
      </w:r>
      <w:r w:rsidRPr="006F76F1">
        <w:rPr>
          <w:rFonts w:ascii="Courier New" w:hAnsi="Courier New" w:cs="Courier New"/>
          <w:lang w:val="en-US"/>
        </w:rPr>
        <w:br/>
        <w:t xml:space="preserve">    if n &gt; 1:</w:t>
      </w:r>
      <w:r w:rsidRPr="006F76F1">
        <w:rPr>
          <w:rFonts w:ascii="Courier New" w:hAnsi="Courier New" w:cs="Courier New"/>
          <w:lang w:val="en-US"/>
        </w:rPr>
        <w:br/>
        <w:t xml:space="preserve">        return n * silnia(n-1)</w:t>
      </w:r>
      <w:r w:rsidRPr="006F76F1">
        <w:rPr>
          <w:rFonts w:ascii="Courier New" w:hAnsi="Courier New" w:cs="Courier New"/>
          <w:lang w:val="en-US"/>
        </w:rPr>
        <w:br/>
        <w:t xml:space="preserve">  </w:t>
      </w:r>
      <w:r w:rsidRPr="006F76F1">
        <w:rPr>
          <w:rFonts w:ascii="Courier New" w:hAnsi="Courier New" w:cs="Courier New"/>
          <w:lang w:val="en-US"/>
        </w:rPr>
        <w:br/>
        <w:t>print(</w:t>
      </w:r>
      <w:r>
        <w:rPr>
          <w:rFonts w:ascii="Courier New" w:hAnsi="Courier New" w:cs="Courier New"/>
          <w:lang w:val="en-US"/>
        </w:rPr>
        <w:t xml:space="preserve"> </w:t>
      </w:r>
      <w:r w:rsidR="007146AD">
        <w:rPr>
          <w:rFonts w:ascii="Courier New" w:hAnsi="Courier New" w:cs="Courier New"/>
          <w:lang w:val="en-US"/>
        </w:rPr>
        <w:t>f’10! = {</w:t>
      </w:r>
      <w:r w:rsidRPr="006F76F1">
        <w:rPr>
          <w:rFonts w:ascii="Courier New" w:hAnsi="Courier New" w:cs="Courier New"/>
          <w:lang w:val="en-US"/>
        </w:rPr>
        <w:t>silnia(10)</w:t>
      </w:r>
      <w:r w:rsidR="007146AD">
        <w:rPr>
          <w:rFonts w:ascii="Courier New" w:hAnsi="Courier New" w:cs="Courier New"/>
          <w:lang w:val="en-US"/>
        </w:rPr>
        <w:t>}’</w:t>
      </w:r>
      <w:r>
        <w:rPr>
          <w:rFonts w:ascii="Courier New" w:hAnsi="Courier New" w:cs="Courier New"/>
          <w:lang w:val="en-US"/>
        </w:rPr>
        <w:t xml:space="preserve"> </w:t>
      </w:r>
      <w:r w:rsidRPr="006F76F1">
        <w:rPr>
          <w:rFonts w:ascii="Courier New" w:hAnsi="Courier New" w:cs="Courier New"/>
          <w:lang w:val="en-US"/>
        </w:rPr>
        <w:t>)</w:t>
      </w:r>
    </w:p>
    <w:p w14:paraId="3AAB84EB" w14:textId="24E5EA44" w:rsidR="001F14E3" w:rsidRDefault="00284408" w:rsidP="00D059DC">
      <w:pPr>
        <w:pStyle w:val="Zadanie"/>
      </w:pPr>
      <w:r>
        <w:lastRenderedPageBreak/>
        <w:t>Utwórz funkcję suma(N), która dla podanej liczby naturalnej N obliczy sumę wszystkich liczb naturalnych z przedziału &lt;1,N&gt;. Zastosuj rekurencję.</w:t>
      </w:r>
      <w:r w:rsidR="00503AA7">
        <w:t xml:space="preserve"> Następnie utwórz program, który obliczy sumę liczb naturalnych z przedziału &lt;1,500&gt;.</w:t>
      </w:r>
    </w:p>
    <w:p w14:paraId="0A7C1B4C" w14:textId="77777777" w:rsidR="007B714B" w:rsidRDefault="007B714B" w:rsidP="007B714B">
      <w:pPr>
        <w:pStyle w:val="Zadanie"/>
      </w:pPr>
      <w:r>
        <w:t xml:space="preserve">Utwórz </w:t>
      </w:r>
      <w:r>
        <w:t>funkcję</w:t>
      </w:r>
      <w:r>
        <w:t xml:space="preserve"> potega(x,n)</w:t>
      </w:r>
      <w:r>
        <w:t>, która wyznaczy x</w:t>
      </w:r>
      <w:r w:rsidRPr="007B714B">
        <w:rPr>
          <w:vertAlign w:val="superscript"/>
        </w:rPr>
        <w:t>n</w:t>
      </w:r>
      <w:r>
        <w:t>. Wykorzystaj rekurencję.</w:t>
      </w:r>
    </w:p>
    <w:p w14:paraId="7880391A" w14:textId="6A1B8E82" w:rsidR="007B714B" w:rsidRDefault="007B714B" w:rsidP="007B714B">
      <w:pPr>
        <w:pStyle w:val="Zadanie"/>
        <w:numPr>
          <w:ilvl w:val="0"/>
          <w:numId w:val="0"/>
        </w:numPr>
        <w:ind w:left="924"/>
      </w:pPr>
      <w:r>
        <w:t>Wskazówka: x</w:t>
      </w:r>
      <w:r w:rsidRPr="007B714B">
        <w:rPr>
          <w:vertAlign w:val="superscript"/>
        </w:rPr>
        <w:t>n</w:t>
      </w:r>
      <w:r>
        <w:t xml:space="preserve"> =  x * x</w:t>
      </w:r>
      <w:r w:rsidRPr="007B714B">
        <w:rPr>
          <w:vertAlign w:val="superscript"/>
        </w:rPr>
        <w:t>n-1</w:t>
      </w:r>
    </w:p>
    <w:p w14:paraId="5ECDA12E" w14:textId="5DFB64CB" w:rsidR="007B714B" w:rsidRDefault="007B714B" w:rsidP="007B714B">
      <w:pPr>
        <w:pStyle w:val="Zadanie"/>
        <w:numPr>
          <w:ilvl w:val="0"/>
          <w:numId w:val="0"/>
        </w:numPr>
        <w:ind w:left="924"/>
      </w:pPr>
      <w:r>
        <w:t xml:space="preserve">Następnie utwórz program, który wykorzystując funkcję obliczy </w:t>
      </w:r>
      <w:r>
        <w:t>5</w:t>
      </w:r>
      <w:r w:rsidRPr="007B714B">
        <w:rPr>
          <w:vertAlign w:val="superscript"/>
        </w:rPr>
        <w:t>3</w:t>
      </w:r>
      <w:r>
        <w:t>.</w:t>
      </w:r>
    </w:p>
    <w:p w14:paraId="15B524BE" w14:textId="72D1A364" w:rsidR="007B714B" w:rsidRPr="007B714B" w:rsidRDefault="007B714B" w:rsidP="007B714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B714B">
        <w:rPr>
          <w:rFonts w:ascii="Courier New" w:hAnsi="Courier New" w:cs="Courier New"/>
        </w:rPr>
        <w:t>print(f’5 do potęgi 3 wynosi {power(5,3)}’)</w:t>
      </w:r>
    </w:p>
    <w:p w14:paraId="0D270255" w14:textId="7FAA6B11" w:rsidR="00BC6E0E" w:rsidRDefault="0075727E" w:rsidP="0075727E">
      <w:pPr>
        <w:pStyle w:val="Nagwek2"/>
      </w:pPr>
      <w:r>
        <w:t>A</w:t>
      </w:r>
      <w:r w:rsidRPr="0075727E">
        <w:t>nonymous functions</w:t>
      </w:r>
    </w:p>
    <w:p w14:paraId="494AE58F" w14:textId="2D33D357" w:rsidR="005076DA" w:rsidRDefault="005076DA" w:rsidP="00D161F9">
      <w:pPr>
        <w:pStyle w:val="Zadanie"/>
      </w:pPr>
      <w:r>
        <w:t>Korzystając z shella, u</w:t>
      </w:r>
      <w:r w:rsidR="00CB5DD3">
        <w:t>twórz funkcję anonimową, której wartość stanowi iloczyn dwóch liczb.</w:t>
      </w:r>
      <w:r>
        <w:t xml:space="preserve"> Sprawdź działanie funkcji.</w:t>
      </w:r>
    </w:p>
    <w:p w14:paraId="109BDE40" w14:textId="095A0C42" w:rsidR="0075727E" w:rsidRDefault="005076DA" w:rsidP="00D161F9">
      <w:pPr>
        <w:pStyle w:val="Zadanie"/>
      </w:pPr>
      <w:r>
        <w:t xml:space="preserve">Korzystając z shella, </w:t>
      </w:r>
      <w:r>
        <w:t>utwórz funkcje anonimową, która zwraca prawdę, gdy liczba jest parzysta. Sprawdź działanie funkcji.</w:t>
      </w:r>
    </w:p>
    <w:p w14:paraId="2DA1A76D" w14:textId="5AEFF8F0" w:rsidR="006B39DA" w:rsidRPr="00D161F9" w:rsidRDefault="001C3F31" w:rsidP="00161B05">
      <w:pPr>
        <w:pStyle w:val="Nagwek1"/>
      </w:pPr>
      <w:r w:rsidRPr="00D161F9">
        <w:t>After</w:t>
      </w:r>
      <w:r w:rsidR="003A6020" w:rsidRPr="00D161F9">
        <w:t xml:space="preserve"> Class</w:t>
      </w:r>
    </w:p>
    <w:p w14:paraId="5994E60E" w14:textId="1C8F2918" w:rsidR="00B325D7" w:rsidRDefault="00B325D7" w:rsidP="00F70FB0">
      <w:pPr>
        <w:pStyle w:val="Zadanie"/>
      </w:pPr>
      <w:r w:rsidRPr="00B325D7">
        <w:t xml:space="preserve">Każdy miesiąc roku kalendarzowego można wyrazić za pomocą jego nazwy lub liczby określającej pozycję miesiąca w roku. </w:t>
      </w:r>
      <w:r>
        <w:t>Utwórz funkcję miesiąc(n)</w:t>
      </w:r>
      <w:r w:rsidRPr="00B325D7">
        <w:t>, któr</w:t>
      </w:r>
      <w:r>
        <w:t>a</w:t>
      </w:r>
      <w:r w:rsidRPr="00B325D7">
        <w:t xml:space="preserve"> na podstawie oznaczenia liczbowego miesiąca (wartości od 1 do 12) </w:t>
      </w:r>
      <w:r>
        <w:t xml:space="preserve">zwróci </w:t>
      </w:r>
      <w:r w:rsidRPr="00B325D7">
        <w:t>jego nazwę słowną.</w:t>
      </w:r>
      <w:r>
        <w:t xml:space="preserve"> Napisz program, który korzystając z utworzonej funkcji wyświetli nazwę miesiąca 7 oraz 9. Nazwy miesięcy umieść w tablicy.</w:t>
      </w:r>
      <w:bookmarkStart w:id="0" w:name="_GoBack"/>
      <w:bookmarkEnd w:id="0"/>
    </w:p>
    <w:p w14:paraId="41BD88F8" w14:textId="6F563750" w:rsidR="00EC0D1F" w:rsidRDefault="00EC0D1F" w:rsidP="00F70FB0">
      <w:pPr>
        <w:pStyle w:val="Zadanie"/>
      </w:pPr>
      <w:r>
        <w:t>Tablica zawiera wykaz imion. Utwórz funkcję jestImie(imie,imiona), która sprawdza, czy podane imię zawarte jest w tablicy. Utwórz program prezentujący działanie funkcji. Przykładowy rezultat:</w:t>
      </w:r>
    </w:p>
    <w:p w14:paraId="67977C17" w14:textId="4C9DE318" w:rsidR="00EC0D1F" w:rsidRPr="00EC0D1F" w:rsidRDefault="00EC0D1F" w:rsidP="00EC0D1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EC0D1F">
        <w:rPr>
          <w:rFonts w:ascii="Courier New" w:hAnsi="Courier New" w:cs="Courier New"/>
        </w:rPr>
        <w:t>Imiona: Janek Ania Wojtek Zosia</w:t>
      </w:r>
      <w:r w:rsidRPr="00EC0D1F">
        <w:rPr>
          <w:rFonts w:ascii="Courier New" w:hAnsi="Courier New" w:cs="Courier New"/>
        </w:rPr>
        <w:br/>
        <w:t>Imie: Wojtek</w:t>
      </w:r>
      <w:r w:rsidRPr="00EC0D1F">
        <w:rPr>
          <w:rFonts w:ascii="Courier New" w:hAnsi="Courier New" w:cs="Courier New"/>
        </w:rPr>
        <w:br/>
        <w:t xml:space="preserve">Rezultat: imię zawarte </w:t>
      </w:r>
      <w:r>
        <w:rPr>
          <w:rFonts w:ascii="Courier New" w:hAnsi="Courier New" w:cs="Courier New"/>
        </w:rPr>
        <w:t xml:space="preserve">jest </w:t>
      </w:r>
      <w:r w:rsidRPr="00EC0D1F">
        <w:rPr>
          <w:rFonts w:ascii="Courier New" w:hAnsi="Courier New" w:cs="Courier New"/>
        </w:rPr>
        <w:t>w wykazie imion</w:t>
      </w:r>
    </w:p>
    <w:p w14:paraId="61B1B508" w14:textId="3F1D68FB" w:rsidR="002B191B" w:rsidRDefault="002B191B" w:rsidP="00F70FB0">
      <w:pPr>
        <w:pStyle w:val="Zadanie"/>
      </w:pPr>
      <w:r>
        <w:t>Utwórz funkcję podatek(dochod) obliczającą i zwracającą wielkość podatku od uzyskanego dochodu. Jeśli dochód jest mniejszy lub równy 5000 zł to podatek wynosi 17%. W przypadku większego dochodu, podatek wynosi 17% dla dochodu do 5000 zł oraz 32% dla kwoty nadwyżki powyżej 5000 zł. Utwórz program, który na podstawie dochodu podanego z klawiatury obliczy należy podatek. Przykładowy rezultat:</w:t>
      </w:r>
    </w:p>
    <w:p w14:paraId="66514D68" w14:textId="111F7DB8" w:rsidR="002B191B" w:rsidRPr="002B191B" w:rsidRDefault="002B191B" w:rsidP="002B191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2B191B">
        <w:rPr>
          <w:rFonts w:ascii="Courier New" w:hAnsi="Courier New" w:cs="Courier New"/>
        </w:rPr>
        <w:t>Podaj dochód: 6000</w:t>
      </w:r>
      <w:r w:rsidRPr="002B191B">
        <w:rPr>
          <w:rFonts w:ascii="Courier New" w:hAnsi="Courier New" w:cs="Courier New"/>
        </w:rPr>
        <w:br/>
        <w:t xml:space="preserve">Podatek należny: </w:t>
      </w:r>
      <w:r>
        <w:rPr>
          <w:rFonts w:ascii="Courier New" w:hAnsi="Courier New" w:cs="Courier New"/>
        </w:rPr>
        <w:t>1170 zł</w:t>
      </w:r>
    </w:p>
    <w:p w14:paraId="3A6522B1" w14:textId="0026A356" w:rsidR="00F70FB0" w:rsidRDefault="00F70FB0" w:rsidP="00F70FB0">
      <w:pPr>
        <w:pStyle w:val="Zadanie"/>
      </w:pPr>
      <w:r>
        <w:t>Napisz program, który wyznaczy częstość występowania poszczególnych samogłosek w poniższym tekście (Reduta Ordona). Wyświetl rezultaty.</w:t>
      </w:r>
    </w:p>
    <w:p w14:paraId="54F0B891" w14:textId="77777777" w:rsidR="00F70FB0" w:rsidRPr="001C0985" w:rsidRDefault="00F70FB0" w:rsidP="00F70FB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1C0985">
        <w:rPr>
          <w:rFonts w:ascii="Courier New" w:hAnsi="Courier New" w:cs="Courier New"/>
        </w:rPr>
        <w:lastRenderedPageBreak/>
        <w:t>Nam strzelać nie kazano. Wstąpiłem na działo. I spojrzałem na pole, dwieście armat grzmiało. Artyleryji ruskiej ciągną się szeregi, Prosto, długo, daleko, jako morza brzegi.</w:t>
      </w:r>
    </w:p>
    <w:p w14:paraId="43D9CC52" w14:textId="16690C33" w:rsidR="00F70FB0" w:rsidRPr="0046525E" w:rsidRDefault="00F70FB0" w:rsidP="00F70FB0">
      <w:pPr>
        <w:pStyle w:val="Zadanie"/>
      </w:pPr>
      <w:r w:rsidRPr="0046525E">
        <w:t xml:space="preserve">Napisz program, który na podstawie podanych wartości dostępnych pod adresem </w:t>
      </w:r>
      <w:hyperlink r:id="rId8" w:history="1">
        <w:r w:rsidRPr="0046525E">
          <w:rPr>
            <w:rStyle w:val="Hipercze"/>
            <w:color w:val="auto"/>
            <w:u w:val="none"/>
          </w:rPr>
          <w:t>https://codingnomads.co/wp-content/uploads/2017/12/LanguagesGraph-2018.png</w:t>
        </w:r>
      </w:hyperlink>
      <w:r w:rsidRPr="0046525E">
        <w:t xml:space="preserve"> utworzy wykres, jak poniżej. Nazwy języków programowania umieść w jednej tablicy, a odpowiadające im wartości w drugiej tablicy.</w:t>
      </w:r>
      <w:r>
        <w:t xml:space="preserve"> Utwórz funkcję rysujWykres(jezyki,wartosci).</w:t>
      </w:r>
    </w:p>
    <w:p w14:paraId="15802DA6" w14:textId="77777777" w:rsidR="00F70FB0" w:rsidRPr="0046525E" w:rsidRDefault="00F70FB0" w:rsidP="00F70FB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46525E">
        <w:rPr>
          <w:rFonts w:ascii="Courier New" w:hAnsi="Courier New" w:cs="Courier New"/>
        </w:rPr>
        <w:t xml:space="preserve">      Java: ############################</w:t>
      </w:r>
      <w:r w:rsidRPr="0046525E">
        <w:rPr>
          <w:rFonts w:ascii="Courier New" w:hAnsi="Courier New" w:cs="Courier New"/>
        </w:rPr>
        <w:br/>
        <w:t xml:space="preserve">    Python: ###################</w:t>
      </w:r>
      <w:r w:rsidRPr="0046525E">
        <w:rPr>
          <w:rFonts w:ascii="Courier New" w:hAnsi="Courier New" w:cs="Courier New"/>
        </w:rPr>
        <w:br/>
        <w:t>JavaScript: #########</w:t>
      </w:r>
      <w:r w:rsidRPr="0046525E">
        <w:rPr>
          <w:rFonts w:ascii="Courier New" w:hAnsi="Courier New" w:cs="Courier New"/>
        </w:rPr>
        <w:br/>
        <w:t xml:space="preserve">       ...: ...</w:t>
      </w:r>
    </w:p>
    <w:p w14:paraId="3C8FEA57" w14:textId="7894E902" w:rsidR="001C0985" w:rsidRDefault="001C0985" w:rsidP="0046525E">
      <w:pPr>
        <w:pStyle w:val="Zadanie"/>
      </w:pPr>
      <w:r w:rsidRPr="001C0985">
        <w:t>Tablica tab zawiera wartości całkowite: 2, 3, 5, 2, 9, 8, 1, 3, 9, 1, 1, 4, 7, 7, 1, 4. Napisz program, który wyznaczy medianę i dominantę wartości zawartych w tablicy. Utwórz odrębne funkcje, które dla przekazanej tablicy wartości całkowitych zwrócą wartość mediany oraz dominanty.</w:t>
      </w:r>
    </w:p>
    <w:p w14:paraId="53CFE1D4" w14:textId="25D4B487" w:rsidR="00284408" w:rsidRDefault="00284408" w:rsidP="00284408">
      <w:pPr>
        <w:pStyle w:val="Zadanie"/>
      </w:pPr>
      <w:r>
        <w:t>Utwórz funkcję, która zwróci całkowitą liczbę losową z przedziału &lt;1,50&gt;. Następnie napisz program, który dla 1000 liczb losowych obliczy i wyświetli, jaki procent stanowią liczby parzyste, a jaki nieparzyste. Wykorzystaj utworzoną funkcję. Przykładowy rezultat:</w:t>
      </w:r>
    </w:p>
    <w:p w14:paraId="691773D4" w14:textId="77777777" w:rsidR="00284408" w:rsidRPr="007822A4" w:rsidRDefault="00284408" w:rsidP="002844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822A4">
        <w:rPr>
          <w:rFonts w:ascii="Courier New" w:hAnsi="Courier New" w:cs="Courier New"/>
        </w:rPr>
        <w:t>Dla 1000 liczb losowych z przedziału &lt;1,50&gt;:</w:t>
      </w:r>
      <w:r w:rsidRPr="007822A4">
        <w:rPr>
          <w:rFonts w:ascii="Courier New" w:hAnsi="Courier New" w:cs="Courier New"/>
        </w:rPr>
        <w:br/>
        <w:t>Liczby parzyste: 53,72%</w:t>
      </w:r>
      <w:r w:rsidRPr="007822A4">
        <w:rPr>
          <w:rFonts w:ascii="Courier New" w:hAnsi="Courier New" w:cs="Courier New"/>
        </w:rPr>
        <w:br/>
        <w:t>Liczby nieparzyste: 46.28%</w:t>
      </w:r>
    </w:p>
    <w:p w14:paraId="66A741C7" w14:textId="77777777" w:rsidR="0046525E" w:rsidRDefault="0046525E" w:rsidP="0046525E">
      <w:pPr>
        <w:pStyle w:val="Zadanie"/>
      </w:pPr>
      <w:r>
        <w:t>Napisz funkcję do odwracania kolejności elementów dowolnej tablicy. Nazwij funkcję reverse(tab). Następnie korzystając z tej funkcji napisz program, który odwróci kolejność elementów poniższej tablicy. Wyświetl tablicę i jej odwróconą postać.</w:t>
      </w:r>
    </w:p>
    <w:p w14:paraId="567B968A" w14:textId="39935964" w:rsidR="0046525E" w:rsidRPr="0046525E" w:rsidRDefault="0046525E" w:rsidP="0046525E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46525E">
        <w:rPr>
          <w:rFonts w:ascii="Courier New" w:hAnsi="Courier New" w:cs="Courier New"/>
        </w:rPr>
        <w:t>[2, 5, 4, 1, 8, 7, 4, 0, 9]</w:t>
      </w:r>
    </w:p>
    <w:p w14:paraId="5D96718F" w14:textId="49A41DE6" w:rsidR="00CC00DC" w:rsidRDefault="00CC00DC" w:rsidP="007B714B">
      <w:pPr>
        <w:pStyle w:val="Zadanie"/>
      </w:pPr>
      <w:r>
        <w:t xml:space="preserve">Utwórz funkcję transpozycja(macierz), która </w:t>
      </w:r>
      <w:r w:rsidRPr="00CC00DC">
        <w:t>dokonuje transpozycji macierzy kwadratowej</w:t>
      </w:r>
      <w:r>
        <w:t xml:space="preserve"> i zwraca tą macierz transponowaną</w:t>
      </w:r>
      <w:r w:rsidRPr="00CC00DC">
        <w:t>.</w:t>
      </w:r>
      <w:r>
        <w:t xml:space="preserve"> Następnie utwórz program, który dokona transpozycji poniższej macierzy. Wyświetl macierz oraz macierz transponowaną.</w:t>
      </w:r>
      <w:r w:rsidR="001C7428">
        <w:t xml:space="preserve"> Wskazówka: odszukaj w Internecie, w jaki sposób zapisać poniższą macierz jako listę dwuwymiarową.</w:t>
      </w:r>
    </w:p>
    <w:p w14:paraId="6B46DD70" w14:textId="34E011D4" w:rsidR="00CC00DC" w:rsidRPr="00CC00DC" w:rsidRDefault="00CC00DC" w:rsidP="00CC00D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C00DC">
        <w:rPr>
          <w:rFonts w:ascii="Courier New" w:hAnsi="Courier New" w:cs="Courier New"/>
        </w:rPr>
        <w:t>1 2 0</w:t>
      </w:r>
      <w:r w:rsidRPr="00CC00DC">
        <w:rPr>
          <w:rFonts w:ascii="Courier New" w:hAnsi="Courier New" w:cs="Courier New"/>
        </w:rPr>
        <w:br/>
        <w:t>0 0 3</w:t>
      </w:r>
      <w:r w:rsidRPr="00CC00DC">
        <w:rPr>
          <w:rFonts w:ascii="Courier New" w:hAnsi="Courier New" w:cs="Courier New"/>
        </w:rPr>
        <w:br/>
        <w:t>5 1 1</w:t>
      </w:r>
    </w:p>
    <w:p w14:paraId="263FD4A6" w14:textId="17D0BFE5" w:rsidR="007B714B" w:rsidRPr="007B714B" w:rsidRDefault="007B714B" w:rsidP="007B714B">
      <w:pPr>
        <w:pStyle w:val="Zadanie"/>
      </w:pPr>
      <w:r w:rsidRPr="007B714B">
        <w:t>Poniższa funkcja, wykorzystując podejście iteracyjne, zwraca n-ty wyraz ciągu Fibonacciego (</w:t>
      </w:r>
      <w:hyperlink r:id="rId9" w:history="1">
        <w:r w:rsidRPr="007B714B">
          <w:rPr>
            <w:rStyle w:val="Hipercze"/>
          </w:rPr>
          <w:t>https://en.wikipedia.org/wiki/Fibonacci_number</w:t>
        </w:r>
      </w:hyperlink>
      <w:r w:rsidRPr="007B714B">
        <w:t>):</w:t>
      </w:r>
    </w:p>
    <w:p w14:paraId="79CDBBAB" w14:textId="77777777" w:rsidR="007B714B" w:rsidRPr="007B714B" w:rsidRDefault="007B714B" w:rsidP="007B714B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7B714B">
        <w:rPr>
          <w:rFonts w:ascii="Courier New" w:hAnsi="Courier New" w:cs="Courier New"/>
          <w:lang w:val="en-US"/>
        </w:rPr>
        <w:t>def fib(n):</w:t>
      </w:r>
      <w:r w:rsidRPr="007B714B">
        <w:rPr>
          <w:rFonts w:ascii="Courier New" w:hAnsi="Courier New" w:cs="Courier New"/>
          <w:lang w:val="en-US"/>
        </w:rPr>
        <w:br/>
        <w:t xml:space="preserve">    a,b = 0,1</w:t>
      </w:r>
      <w:r w:rsidRPr="007B714B">
        <w:rPr>
          <w:rFonts w:ascii="Courier New" w:hAnsi="Courier New" w:cs="Courier New"/>
          <w:lang w:val="en-US"/>
        </w:rPr>
        <w:br/>
        <w:t xml:space="preserve">    for i in range(n-1):</w:t>
      </w:r>
      <w:r w:rsidRPr="007B714B">
        <w:rPr>
          <w:rFonts w:ascii="Courier New" w:hAnsi="Courier New" w:cs="Courier New"/>
          <w:lang w:val="en-US"/>
        </w:rPr>
        <w:br/>
        <w:t xml:space="preserve">        a,b = b,a+b</w:t>
      </w:r>
      <w:r w:rsidRPr="007B714B">
        <w:rPr>
          <w:rFonts w:ascii="Courier New" w:hAnsi="Courier New" w:cs="Courier New"/>
          <w:lang w:val="en-US"/>
        </w:rPr>
        <w:br/>
        <w:t xml:space="preserve">    return a</w:t>
      </w:r>
    </w:p>
    <w:p w14:paraId="64A58761" w14:textId="77777777" w:rsidR="007B714B" w:rsidRPr="007B714B" w:rsidRDefault="007B714B" w:rsidP="009C5800">
      <w:pPr>
        <w:pStyle w:val="Zadanie"/>
        <w:numPr>
          <w:ilvl w:val="0"/>
          <w:numId w:val="0"/>
        </w:numPr>
        <w:ind w:left="924"/>
      </w:pPr>
      <w:r w:rsidRPr="007B714B">
        <w:lastRenderedPageBreak/>
        <w:t>Wykorzystując podaną funkcję napisz program wyświetlający 20 wyrazów ciągu.</w:t>
      </w:r>
    </w:p>
    <w:p w14:paraId="2A31CE9B" w14:textId="0E1CD17A" w:rsidR="00284408" w:rsidRDefault="009C5800" w:rsidP="00C6489D">
      <w:pPr>
        <w:pStyle w:val="Zadanie"/>
      </w:pPr>
      <w:r w:rsidRPr="009C5800">
        <w:t>Napisz funkcję, która zwraca n-ty wyraz ciągu Fibonacciego. Wykorzystaj rekurencję. Następnie napisz program, który wykorzystując utworzoną funkcję wyświetli 20 wyrazów ciągu.</w:t>
      </w:r>
    </w:p>
    <w:p w14:paraId="029CE14F" w14:textId="47E32EE5" w:rsidR="009C5800" w:rsidRDefault="009C5800" w:rsidP="00C6489D">
      <w:pPr>
        <w:pStyle w:val="Zadanie"/>
      </w:pPr>
      <w:r w:rsidRPr="009C5800">
        <w:t>Napisz funkcję, która wyznaczy sumę cyfr liczby naturalnej. Wykorzystaj rekurencję.</w:t>
      </w:r>
    </w:p>
    <w:p w14:paraId="0972D566" w14:textId="77777777" w:rsidR="009C5800" w:rsidRDefault="009C5800" w:rsidP="009C5800">
      <w:pPr>
        <w:pStyle w:val="Zadanie"/>
      </w:pPr>
      <w:r>
        <w:t>Tablica wielowymiarowa zawiera następujące wartości całkowite:</w:t>
      </w:r>
    </w:p>
    <w:p w14:paraId="15716E51" w14:textId="77777777" w:rsidR="009C5800" w:rsidRPr="009C5800" w:rsidRDefault="009C5800" w:rsidP="009C580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9C5800">
        <w:rPr>
          <w:rFonts w:ascii="Courier New" w:hAnsi="Courier New" w:cs="Courier New"/>
        </w:rPr>
        <w:t>tab = [7, 5, [3, 6, [2]], 7, [1, [2, 3, [4]], 9, 2], 4]</w:t>
      </w:r>
    </w:p>
    <w:p w14:paraId="718ADDF5" w14:textId="6B3CE5A6" w:rsidR="009C5800" w:rsidRDefault="003D38C2" w:rsidP="003D38C2">
      <w:pPr>
        <w:pStyle w:val="Zadanie"/>
        <w:numPr>
          <w:ilvl w:val="0"/>
          <w:numId w:val="0"/>
        </w:numPr>
        <w:ind w:left="924"/>
      </w:pPr>
      <w:r w:rsidRPr="003D38C2">
        <w:t>Wykorzystując rekurencję, oblicz sumę wartości całkowitych zawartych w tablicy. Wskazówka: sprawdź, czy kolejny element to lista czy wartość typu int. Zastosuj funkcję isinstance()</w:t>
      </w:r>
    </w:p>
    <w:p w14:paraId="1A4312EF" w14:textId="77777777" w:rsidR="003D38C2" w:rsidRPr="00C6489D" w:rsidRDefault="003D38C2" w:rsidP="003D38C2">
      <w:pPr>
        <w:pStyle w:val="Zadanie"/>
        <w:numPr>
          <w:ilvl w:val="0"/>
          <w:numId w:val="0"/>
        </w:numPr>
        <w:ind w:left="924"/>
      </w:pPr>
    </w:p>
    <w:sectPr w:rsidR="003D38C2" w:rsidRPr="00C6489D" w:rsidSect="0037300B">
      <w:footerReference w:type="default" r:id="rId10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46902" w14:textId="77777777" w:rsidR="006140A9" w:rsidRDefault="006140A9" w:rsidP="00A205F7">
      <w:pPr>
        <w:spacing w:after="0" w:line="240" w:lineRule="auto"/>
      </w:pPr>
      <w:r>
        <w:separator/>
      </w:r>
    </w:p>
  </w:endnote>
  <w:endnote w:type="continuationSeparator" w:id="0">
    <w:p w14:paraId="4E2751F6" w14:textId="77777777" w:rsidR="006140A9" w:rsidRDefault="006140A9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2B431" w14:textId="77777777" w:rsidR="006140A9" w:rsidRDefault="006140A9" w:rsidP="00A205F7">
      <w:pPr>
        <w:spacing w:after="0" w:line="240" w:lineRule="auto"/>
      </w:pPr>
      <w:r>
        <w:separator/>
      </w:r>
    </w:p>
  </w:footnote>
  <w:footnote w:type="continuationSeparator" w:id="0">
    <w:p w14:paraId="0352AFB2" w14:textId="77777777" w:rsidR="006140A9" w:rsidRDefault="006140A9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9"/>
  </w:num>
  <w:num w:numId="4">
    <w:abstractNumId w:val="17"/>
  </w:num>
  <w:num w:numId="5">
    <w:abstractNumId w:val="10"/>
  </w:num>
  <w:num w:numId="6">
    <w:abstractNumId w:val="18"/>
  </w:num>
  <w:num w:numId="7">
    <w:abstractNumId w:val="3"/>
  </w:num>
  <w:num w:numId="8">
    <w:abstractNumId w:val="22"/>
  </w:num>
  <w:num w:numId="9">
    <w:abstractNumId w:val="31"/>
  </w:num>
  <w:num w:numId="10">
    <w:abstractNumId w:val="33"/>
  </w:num>
  <w:num w:numId="11">
    <w:abstractNumId w:val="12"/>
  </w:num>
  <w:num w:numId="12">
    <w:abstractNumId w:val="4"/>
  </w:num>
  <w:num w:numId="13">
    <w:abstractNumId w:val="21"/>
  </w:num>
  <w:num w:numId="14">
    <w:abstractNumId w:val="2"/>
  </w:num>
  <w:num w:numId="15">
    <w:abstractNumId w:val="26"/>
  </w:num>
  <w:num w:numId="16">
    <w:abstractNumId w:val="11"/>
  </w:num>
  <w:num w:numId="17">
    <w:abstractNumId w:val="25"/>
  </w:num>
  <w:num w:numId="18">
    <w:abstractNumId w:val="0"/>
  </w:num>
  <w:num w:numId="19">
    <w:abstractNumId w:val="6"/>
  </w:num>
  <w:num w:numId="20">
    <w:abstractNumId w:val="9"/>
  </w:num>
  <w:num w:numId="21">
    <w:abstractNumId w:val="30"/>
  </w:num>
  <w:num w:numId="22">
    <w:abstractNumId w:val="7"/>
  </w:num>
  <w:num w:numId="23">
    <w:abstractNumId w:val="34"/>
  </w:num>
  <w:num w:numId="24">
    <w:abstractNumId w:val="28"/>
  </w:num>
  <w:num w:numId="25">
    <w:abstractNumId w:val="27"/>
  </w:num>
  <w:num w:numId="26">
    <w:abstractNumId w:val="19"/>
  </w:num>
  <w:num w:numId="27">
    <w:abstractNumId w:val="13"/>
  </w:num>
  <w:num w:numId="28">
    <w:abstractNumId w:val="24"/>
  </w:num>
  <w:num w:numId="29">
    <w:abstractNumId w:val="5"/>
  </w:num>
  <w:num w:numId="30">
    <w:abstractNumId w:val="23"/>
  </w:num>
  <w:num w:numId="31">
    <w:abstractNumId w:val="32"/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20"/>
  </w:num>
  <w:num w:numId="35">
    <w:abstractNumId w:val="16"/>
  </w:num>
  <w:num w:numId="36">
    <w:abstractNumId w:val="15"/>
  </w:num>
  <w:num w:numId="37">
    <w:abstractNumId w:val="35"/>
  </w:num>
  <w:num w:numId="38">
    <w:abstractNumId w:val="8"/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1F4F"/>
    <w:rsid w:val="00055037"/>
    <w:rsid w:val="00063999"/>
    <w:rsid w:val="000778DD"/>
    <w:rsid w:val="0009234C"/>
    <w:rsid w:val="000946F6"/>
    <w:rsid w:val="00095C6B"/>
    <w:rsid w:val="000A04BD"/>
    <w:rsid w:val="000A5D6B"/>
    <w:rsid w:val="000B3C43"/>
    <w:rsid w:val="000B3E88"/>
    <w:rsid w:val="000B5255"/>
    <w:rsid w:val="000C58E0"/>
    <w:rsid w:val="000C60C4"/>
    <w:rsid w:val="000C6307"/>
    <w:rsid w:val="000D0CA3"/>
    <w:rsid w:val="000D717F"/>
    <w:rsid w:val="000E26BB"/>
    <w:rsid w:val="000E3B54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702D"/>
    <w:rsid w:val="0013768A"/>
    <w:rsid w:val="00142D3A"/>
    <w:rsid w:val="00144B94"/>
    <w:rsid w:val="00152693"/>
    <w:rsid w:val="00161B05"/>
    <w:rsid w:val="00163DAD"/>
    <w:rsid w:val="00165EA2"/>
    <w:rsid w:val="0017383C"/>
    <w:rsid w:val="00180712"/>
    <w:rsid w:val="0018433A"/>
    <w:rsid w:val="00194316"/>
    <w:rsid w:val="00195B3B"/>
    <w:rsid w:val="001962FD"/>
    <w:rsid w:val="00197225"/>
    <w:rsid w:val="001B1066"/>
    <w:rsid w:val="001B11EE"/>
    <w:rsid w:val="001B3D23"/>
    <w:rsid w:val="001C0985"/>
    <w:rsid w:val="001C3F31"/>
    <w:rsid w:val="001C6D91"/>
    <w:rsid w:val="001C73F2"/>
    <w:rsid w:val="001C7428"/>
    <w:rsid w:val="001C79DD"/>
    <w:rsid w:val="001D7541"/>
    <w:rsid w:val="001E20C7"/>
    <w:rsid w:val="001E7182"/>
    <w:rsid w:val="001E78F1"/>
    <w:rsid w:val="001F14E3"/>
    <w:rsid w:val="001F1B34"/>
    <w:rsid w:val="001F31A7"/>
    <w:rsid w:val="001F65AA"/>
    <w:rsid w:val="00200FB7"/>
    <w:rsid w:val="00204137"/>
    <w:rsid w:val="00204F69"/>
    <w:rsid w:val="002120B7"/>
    <w:rsid w:val="00212127"/>
    <w:rsid w:val="0021792A"/>
    <w:rsid w:val="00224552"/>
    <w:rsid w:val="00227DD9"/>
    <w:rsid w:val="00233DA2"/>
    <w:rsid w:val="002359BA"/>
    <w:rsid w:val="00236FD7"/>
    <w:rsid w:val="002404B2"/>
    <w:rsid w:val="00253C0C"/>
    <w:rsid w:val="00257AD8"/>
    <w:rsid w:val="00261478"/>
    <w:rsid w:val="00262CA8"/>
    <w:rsid w:val="00280024"/>
    <w:rsid w:val="00284408"/>
    <w:rsid w:val="00297585"/>
    <w:rsid w:val="002A31C7"/>
    <w:rsid w:val="002B01E2"/>
    <w:rsid w:val="002B191B"/>
    <w:rsid w:val="002C11F1"/>
    <w:rsid w:val="002C4187"/>
    <w:rsid w:val="002C69C7"/>
    <w:rsid w:val="002C6E24"/>
    <w:rsid w:val="002D53AC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574A"/>
    <w:rsid w:val="00350AFA"/>
    <w:rsid w:val="00353342"/>
    <w:rsid w:val="003618AF"/>
    <w:rsid w:val="0037300B"/>
    <w:rsid w:val="00387E8A"/>
    <w:rsid w:val="00391CD7"/>
    <w:rsid w:val="003925A8"/>
    <w:rsid w:val="003A6020"/>
    <w:rsid w:val="003A76CE"/>
    <w:rsid w:val="003B1596"/>
    <w:rsid w:val="003B3A7D"/>
    <w:rsid w:val="003C745C"/>
    <w:rsid w:val="003D38C2"/>
    <w:rsid w:val="003F6F4E"/>
    <w:rsid w:val="00402590"/>
    <w:rsid w:val="004145ED"/>
    <w:rsid w:val="0041583B"/>
    <w:rsid w:val="00426040"/>
    <w:rsid w:val="00430292"/>
    <w:rsid w:val="0043340E"/>
    <w:rsid w:val="00447F72"/>
    <w:rsid w:val="00454433"/>
    <w:rsid w:val="0046525E"/>
    <w:rsid w:val="00471185"/>
    <w:rsid w:val="0049093C"/>
    <w:rsid w:val="00494EDE"/>
    <w:rsid w:val="00496F75"/>
    <w:rsid w:val="004A52F7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3AA7"/>
    <w:rsid w:val="005076DA"/>
    <w:rsid w:val="00507EF0"/>
    <w:rsid w:val="00531D67"/>
    <w:rsid w:val="00534628"/>
    <w:rsid w:val="00544F5E"/>
    <w:rsid w:val="005506B3"/>
    <w:rsid w:val="00563B49"/>
    <w:rsid w:val="00564DD7"/>
    <w:rsid w:val="00565D9B"/>
    <w:rsid w:val="005715F1"/>
    <w:rsid w:val="005940C1"/>
    <w:rsid w:val="005958B6"/>
    <w:rsid w:val="005A2503"/>
    <w:rsid w:val="005C07F3"/>
    <w:rsid w:val="005C10FB"/>
    <w:rsid w:val="005D43E8"/>
    <w:rsid w:val="005D77C3"/>
    <w:rsid w:val="005F5DD7"/>
    <w:rsid w:val="005F74EE"/>
    <w:rsid w:val="00604FED"/>
    <w:rsid w:val="006140A9"/>
    <w:rsid w:val="006153F2"/>
    <w:rsid w:val="006208CD"/>
    <w:rsid w:val="00631098"/>
    <w:rsid w:val="0064658D"/>
    <w:rsid w:val="00647C91"/>
    <w:rsid w:val="00651094"/>
    <w:rsid w:val="00653B1B"/>
    <w:rsid w:val="006543ED"/>
    <w:rsid w:val="00654B9E"/>
    <w:rsid w:val="0066027B"/>
    <w:rsid w:val="00665515"/>
    <w:rsid w:val="00673E97"/>
    <w:rsid w:val="006766C0"/>
    <w:rsid w:val="00676D67"/>
    <w:rsid w:val="00682E9D"/>
    <w:rsid w:val="00687AFA"/>
    <w:rsid w:val="00687D8C"/>
    <w:rsid w:val="006952F5"/>
    <w:rsid w:val="00696104"/>
    <w:rsid w:val="00697981"/>
    <w:rsid w:val="006B1E39"/>
    <w:rsid w:val="006B39DA"/>
    <w:rsid w:val="006C6129"/>
    <w:rsid w:val="006C7C11"/>
    <w:rsid w:val="006D21EA"/>
    <w:rsid w:val="006D455E"/>
    <w:rsid w:val="006E7FA3"/>
    <w:rsid w:val="006F560F"/>
    <w:rsid w:val="006F587B"/>
    <w:rsid w:val="006F76F1"/>
    <w:rsid w:val="00701EC0"/>
    <w:rsid w:val="00704AA3"/>
    <w:rsid w:val="00704C75"/>
    <w:rsid w:val="007058A8"/>
    <w:rsid w:val="00705C54"/>
    <w:rsid w:val="00713D3B"/>
    <w:rsid w:val="007146AD"/>
    <w:rsid w:val="00717BF3"/>
    <w:rsid w:val="0072420E"/>
    <w:rsid w:val="007307E5"/>
    <w:rsid w:val="00733DD9"/>
    <w:rsid w:val="007350B5"/>
    <w:rsid w:val="00745B63"/>
    <w:rsid w:val="00747B36"/>
    <w:rsid w:val="0075017F"/>
    <w:rsid w:val="0075727E"/>
    <w:rsid w:val="00757FD5"/>
    <w:rsid w:val="00773A37"/>
    <w:rsid w:val="00777F8D"/>
    <w:rsid w:val="007822A4"/>
    <w:rsid w:val="00782954"/>
    <w:rsid w:val="007973EE"/>
    <w:rsid w:val="007A14A4"/>
    <w:rsid w:val="007A3F70"/>
    <w:rsid w:val="007B45F6"/>
    <w:rsid w:val="007B714B"/>
    <w:rsid w:val="007B7EEE"/>
    <w:rsid w:val="007C2F75"/>
    <w:rsid w:val="007C6F33"/>
    <w:rsid w:val="007C7288"/>
    <w:rsid w:val="007E2CB6"/>
    <w:rsid w:val="007E4465"/>
    <w:rsid w:val="007E6128"/>
    <w:rsid w:val="00830A0A"/>
    <w:rsid w:val="008432AF"/>
    <w:rsid w:val="008446E4"/>
    <w:rsid w:val="0085407B"/>
    <w:rsid w:val="00855483"/>
    <w:rsid w:val="0086153B"/>
    <w:rsid w:val="00865455"/>
    <w:rsid w:val="00866ACA"/>
    <w:rsid w:val="008676FD"/>
    <w:rsid w:val="00872D43"/>
    <w:rsid w:val="00883AD0"/>
    <w:rsid w:val="00887D5B"/>
    <w:rsid w:val="008943EC"/>
    <w:rsid w:val="008A3378"/>
    <w:rsid w:val="008A3C0F"/>
    <w:rsid w:val="008B497A"/>
    <w:rsid w:val="008B511E"/>
    <w:rsid w:val="008B5194"/>
    <w:rsid w:val="008B64C6"/>
    <w:rsid w:val="008C3A88"/>
    <w:rsid w:val="008C5A60"/>
    <w:rsid w:val="008D630D"/>
    <w:rsid w:val="008F1181"/>
    <w:rsid w:val="008F2C56"/>
    <w:rsid w:val="008F6795"/>
    <w:rsid w:val="00901F7E"/>
    <w:rsid w:val="00902E77"/>
    <w:rsid w:val="009152F5"/>
    <w:rsid w:val="00915AD1"/>
    <w:rsid w:val="00922F61"/>
    <w:rsid w:val="00926012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94FAD"/>
    <w:rsid w:val="00996265"/>
    <w:rsid w:val="00996C6C"/>
    <w:rsid w:val="009A0170"/>
    <w:rsid w:val="009A3809"/>
    <w:rsid w:val="009A74E8"/>
    <w:rsid w:val="009B186E"/>
    <w:rsid w:val="009B27ED"/>
    <w:rsid w:val="009B3411"/>
    <w:rsid w:val="009B5242"/>
    <w:rsid w:val="009B5979"/>
    <w:rsid w:val="009C1602"/>
    <w:rsid w:val="009C5800"/>
    <w:rsid w:val="009D178B"/>
    <w:rsid w:val="009D53CD"/>
    <w:rsid w:val="009F2198"/>
    <w:rsid w:val="009F6BC1"/>
    <w:rsid w:val="00A205F7"/>
    <w:rsid w:val="00A23A80"/>
    <w:rsid w:val="00A3046B"/>
    <w:rsid w:val="00A32A4A"/>
    <w:rsid w:val="00A35E1F"/>
    <w:rsid w:val="00A37943"/>
    <w:rsid w:val="00A423E6"/>
    <w:rsid w:val="00A52A02"/>
    <w:rsid w:val="00A62DA2"/>
    <w:rsid w:val="00A63625"/>
    <w:rsid w:val="00A64D5A"/>
    <w:rsid w:val="00A733F3"/>
    <w:rsid w:val="00A73408"/>
    <w:rsid w:val="00A73F70"/>
    <w:rsid w:val="00A752D8"/>
    <w:rsid w:val="00A81B79"/>
    <w:rsid w:val="00A82950"/>
    <w:rsid w:val="00AA6A82"/>
    <w:rsid w:val="00AB3C2A"/>
    <w:rsid w:val="00AC4A87"/>
    <w:rsid w:val="00AF4ACC"/>
    <w:rsid w:val="00B02A16"/>
    <w:rsid w:val="00B05F2B"/>
    <w:rsid w:val="00B103DB"/>
    <w:rsid w:val="00B20595"/>
    <w:rsid w:val="00B21FB3"/>
    <w:rsid w:val="00B325D7"/>
    <w:rsid w:val="00B36B3E"/>
    <w:rsid w:val="00B40E9B"/>
    <w:rsid w:val="00B51018"/>
    <w:rsid w:val="00B511D5"/>
    <w:rsid w:val="00B555FF"/>
    <w:rsid w:val="00B73AE5"/>
    <w:rsid w:val="00B7464D"/>
    <w:rsid w:val="00B85013"/>
    <w:rsid w:val="00B9439D"/>
    <w:rsid w:val="00BA476E"/>
    <w:rsid w:val="00BA73A1"/>
    <w:rsid w:val="00BC07A0"/>
    <w:rsid w:val="00BC1E08"/>
    <w:rsid w:val="00BC35E8"/>
    <w:rsid w:val="00BC6E0E"/>
    <w:rsid w:val="00BD4681"/>
    <w:rsid w:val="00BD590F"/>
    <w:rsid w:val="00BD674A"/>
    <w:rsid w:val="00BD7E20"/>
    <w:rsid w:val="00BE6402"/>
    <w:rsid w:val="00BF0929"/>
    <w:rsid w:val="00C11441"/>
    <w:rsid w:val="00C252F0"/>
    <w:rsid w:val="00C26FEF"/>
    <w:rsid w:val="00C4208E"/>
    <w:rsid w:val="00C46D37"/>
    <w:rsid w:val="00C4732C"/>
    <w:rsid w:val="00C50E69"/>
    <w:rsid w:val="00C50F3E"/>
    <w:rsid w:val="00C5320E"/>
    <w:rsid w:val="00C5553F"/>
    <w:rsid w:val="00C6489D"/>
    <w:rsid w:val="00C65055"/>
    <w:rsid w:val="00C652EC"/>
    <w:rsid w:val="00C705F8"/>
    <w:rsid w:val="00C7261D"/>
    <w:rsid w:val="00C74A6E"/>
    <w:rsid w:val="00C807E1"/>
    <w:rsid w:val="00C834DC"/>
    <w:rsid w:val="00CA0910"/>
    <w:rsid w:val="00CA0D28"/>
    <w:rsid w:val="00CA1D7F"/>
    <w:rsid w:val="00CB5DD3"/>
    <w:rsid w:val="00CC00DC"/>
    <w:rsid w:val="00CC0546"/>
    <w:rsid w:val="00CC2AB5"/>
    <w:rsid w:val="00CD668B"/>
    <w:rsid w:val="00CD7B25"/>
    <w:rsid w:val="00CE184E"/>
    <w:rsid w:val="00CE1E00"/>
    <w:rsid w:val="00CE30A8"/>
    <w:rsid w:val="00CF07C3"/>
    <w:rsid w:val="00CF59DF"/>
    <w:rsid w:val="00D01E03"/>
    <w:rsid w:val="00D059DC"/>
    <w:rsid w:val="00D161F9"/>
    <w:rsid w:val="00D16A41"/>
    <w:rsid w:val="00D17D74"/>
    <w:rsid w:val="00D216BF"/>
    <w:rsid w:val="00D21FFE"/>
    <w:rsid w:val="00D30501"/>
    <w:rsid w:val="00D3342D"/>
    <w:rsid w:val="00D42F9C"/>
    <w:rsid w:val="00D44018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86E"/>
    <w:rsid w:val="00DA601B"/>
    <w:rsid w:val="00DC13F1"/>
    <w:rsid w:val="00DC6920"/>
    <w:rsid w:val="00DC709D"/>
    <w:rsid w:val="00DD17F4"/>
    <w:rsid w:val="00DD335A"/>
    <w:rsid w:val="00DF7A70"/>
    <w:rsid w:val="00E10CED"/>
    <w:rsid w:val="00E1518A"/>
    <w:rsid w:val="00E309D1"/>
    <w:rsid w:val="00E31C4A"/>
    <w:rsid w:val="00E32934"/>
    <w:rsid w:val="00E43241"/>
    <w:rsid w:val="00E43E80"/>
    <w:rsid w:val="00E56465"/>
    <w:rsid w:val="00E60B52"/>
    <w:rsid w:val="00E646A3"/>
    <w:rsid w:val="00E73936"/>
    <w:rsid w:val="00E84D87"/>
    <w:rsid w:val="00E906BC"/>
    <w:rsid w:val="00E95292"/>
    <w:rsid w:val="00E953B9"/>
    <w:rsid w:val="00EB0463"/>
    <w:rsid w:val="00EB2EAF"/>
    <w:rsid w:val="00EC0D1F"/>
    <w:rsid w:val="00ED35D6"/>
    <w:rsid w:val="00ED70CA"/>
    <w:rsid w:val="00EE5903"/>
    <w:rsid w:val="00EF20DC"/>
    <w:rsid w:val="00EF3B06"/>
    <w:rsid w:val="00EF656F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38D1"/>
    <w:rsid w:val="00F54A27"/>
    <w:rsid w:val="00F67178"/>
    <w:rsid w:val="00F70FB0"/>
    <w:rsid w:val="00F75A68"/>
    <w:rsid w:val="00F8292F"/>
    <w:rsid w:val="00F836EA"/>
    <w:rsid w:val="00F852C1"/>
    <w:rsid w:val="00F9240B"/>
    <w:rsid w:val="00F92E51"/>
    <w:rsid w:val="00F962FB"/>
    <w:rsid w:val="00FA469F"/>
    <w:rsid w:val="00FA48C8"/>
    <w:rsid w:val="00FB555B"/>
    <w:rsid w:val="00FB5D4C"/>
    <w:rsid w:val="00FC4726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590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2590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ingnomads.co/wp-content/uploads/2017/12/LanguagesGraph-2018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bonacci_numbe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B6CE1-82B1-4CA1-A0A3-3CE69DF4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0</TotalTime>
  <Pages>5</Pages>
  <Words>1096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376</cp:revision>
  <cp:lastPrinted>2019-09-28T12:43:00Z</cp:lastPrinted>
  <dcterms:created xsi:type="dcterms:W3CDTF">2018-10-12T10:15:00Z</dcterms:created>
  <dcterms:modified xsi:type="dcterms:W3CDTF">2019-10-05T18:28:00Z</dcterms:modified>
</cp:coreProperties>
</file>